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B74" w:rsidRDefault="00294B74" w:rsidP="00294B74">
      <w:pPr>
        <w:pStyle w:val="a5"/>
        <w:spacing w:line="240" w:lineRule="auto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</w:rPr>
        <w:t>（様式１）</w:t>
      </w:r>
    </w:p>
    <w:p w:rsidR="00B1189D" w:rsidRPr="00B1189D" w:rsidRDefault="00B1189D" w:rsidP="00B1189D">
      <w:pPr>
        <w:pStyle w:val="a5"/>
        <w:spacing w:line="240" w:lineRule="auto"/>
        <w:jc w:val="center"/>
        <w:rPr>
          <w:rFonts w:ascii="メイリオ" w:eastAsia="メイリオ" w:hAnsi="メイリオ" w:cs="メイリオ"/>
        </w:rPr>
      </w:pPr>
      <w:r w:rsidRPr="00B1189D">
        <w:rPr>
          <w:rFonts w:ascii="メイリオ" w:eastAsia="メイリオ" w:hAnsi="メイリオ" w:cs="メイリオ" w:hint="eastAsia"/>
        </w:rPr>
        <w:t>参　加　表　明　書</w:t>
      </w:r>
    </w:p>
    <w:p w:rsidR="00B1189D" w:rsidRPr="00B1189D" w:rsidRDefault="00B1189D" w:rsidP="00B1189D">
      <w:pPr>
        <w:pStyle w:val="a5"/>
        <w:rPr>
          <w:rFonts w:ascii="メイリオ" w:eastAsia="メイリオ" w:hAnsi="メイリオ" w:cs="メイリオ"/>
        </w:rPr>
      </w:pPr>
    </w:p>
    <w:p w:rsidR="00B1189D" w:rsidRPr="00B1189D" w:rsidRDefault="00B1189D" w:rsidP="00B1189D">
      <w:pPr>
        <w:pStyle w:val="a5"/>
        <w:rPr>
          <w:rFonts w:ascii="メイリオ" w:eastAsia="メイリオ" w:hAnsi="メイリオ" w:cs="メイリオ"/>
        </w:rPr>
      </w:pPr>
    </w:p>
    <w:p w:rsidR="00B1189D" w:rsidRPr="00B1189D" w:rsidRDefault="00236A44" w:rsidP="00B1189D">
      <w:pPr>
        <w:pStyle w:val="a5"/>
        <w:jc w:val="righ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</w:t>
      </w:r>
      <w:r w:rsidR="00B1189D" w:rsidRPr="00B1189D">
        <w:rPr>
          <w:rFonts w:ascii="メイリオ" w:eastAsia="メイリオ" w:hAnsi="メイリオ" w:cs="メイリオ" w:hint="eastAsia"/>
        </w:rPr>
        <w:t>年　　月　　日</w:t>
      </w:r>
    </w:p>
    <w:p w:rsidR="00B1189D" w:rsidRPr="00B1189D" w:rsidRDefault="00B1189D" w:rsidP="00B1189D">
      <w:pPr>
        <w:pStyle w:val="a5"/>
        <w:rPr>
          <w:rFonts w:ascii="メイリオ" w:eastAsia="メイリオ" w:hAnsi="メイリオ" w:cs="メイリオ"/>
        </w:rPr>
      </w:pPr>
    </w:p>
    <w:p w:rsidR="00B1189D" w:rsidRPr="00B1189D" w:rsidRDefault="00B1189D" w:rsidP="00B1189D">
      <w:pPr>
        <w:pStyle w:val="a5"/>
        <w:ind w:firstLineChars="100" w:firstLine="238"/>
        <w:rPr>
          <w:rFonts w:ascii="メイリオ" w:eastAsia="メイリオ" w:hAnsi="メイリオ" w:cs="メイリオ"/>
        </w:rPr>
      </w:pPr>
      <w:r w:rsidRPr="00B1189D">
        <w:rPr>
          <w:rFonts w:ascii="メイリオ" w:eastAsia="メイリオ" w:hAnsi="メイリオ" w:cs="メイリオ" w:hint="eastAsia"/>
        </w:rPr>
        <w:t>青森県商工労働部</w:t>
      </w:r>
      <w:r w:rsidR="00810AE7">
        <w:rPr>
          <w:rFonts w:ascii="メイリオ" w:eastAsia="メイリオ" w:hAnsi="メイリオ" w:cs="メイリオ" w:hint="eastAsia"/>
        </w:rPr>
        <w:t>商工政策</w:t>
      </w:r>
      <w:r w:rsidRPr="00B1189D">
        <w:rPr>
          <w:rFonts w:ascii="メイリオ" w:eastAsia="メイリオ" w:hAnsi="メイリオ" w:cs="メイリオ" w:hint="eastAsia"/>
        </w:rPr>
        <w:t>課長　殿</w:t>
      </w:r>
    </w:p>
    <w:p w:rsidR="00B1189D" w:rsidRPr="00B1189D" w:rsidRDefault="00B1189D" w:rsidP="00B1189D">
      <w:pPr>
        <w:pStyle w:val="a5"/>
        <w:rPr>
          <w:rFonts w:ascii="メイリオ" w:eastAsia="メイリオ" w:hAnsi="メイリオ" w:cs="メイリオ"/>
        </w:rPr>
      </w:pPr>
    </w:p>
    <w:p w:rsidR="00B1189D" w:rsidRPr="00B1189D" w:rsidRDefault="00B1189D" w:rsidP="00B1189D">
      <w:pPr>
        <w:pStyle w:val="a5"/>
        <w:rPr>
          <w:rFonts w:ascii="メイリオ" w:eastAsia="メイリオ" w:hAnsi="メイリオ" w:cs="メイリオ"/>
        </w:rPr>
      </w:pPr>
    </w:p>
    <w:p w:rsidR="00B1189D" w:rsidRPr="00B1189D" w:rsidRDefault="00B1189D" w:rsidP="00880A6C">
      <w:pPr>
        <w:pStyle w:val="a5"/>
        <w:ind w:leftChars="1620" w:left="3402"/>
        <w:rPr>
          <w:rFonts w:ascii="メイリオ" w:eastAsia="メイリオ" w:hAnsi="メイリオ" w:cs="メイリオ"/>
        </w:rPr>
      </w:pPr>
      <w:r w:rsidRPr="00B1189D">
        <w:rPr>
          <w:rFonts w:ascii="メイリオ" w:eastAsia="メイリオ" w:hAnsi="メイリオ" w:cs="メイリオ" w:hint="eastAsia"/>
        </w:rPr>
        <w:t>住　　　　所</w:t>
      </w:r>
    </w:p>
    <w:p w:rsidR="00B1189D" w:rsidRPr="00B1189D" w:rsidRDefault="00B1189D" w:rsidP="00880A6C">
      <w:pPr>
        <w:pStyle w:val="a5"/>
        <w:ind w:leftChars="1620" w:left="3402"/>
        <w:rPr>
          <w:rFonts w:ascii="メイリオ" w:eastAsia="メイリオ" w:hAnsi="メイリオ" w:cs="メイリオ"/>
        </w:rPr>
      </w:pPr>
      <w:r w:rsidRPr="00B1189D">
        <w:rPr>
          <w:rFonts w:ascii="メイリオ" w:eastAsia="メイリオ" w:hAnsi="メイリオ" w:cs="メイリオ" w:hint="eastAsia"/>
        </w:rPr>
        <w:t>商号又は名称</w:t>
      </w:r>
    </w:p>
    <w:p w:rsidR="00B1189D" w:rsidRPr="00B1189D" w:rsidRDefault="00B1189D" w:rsidP="00880A6C">
      <w:pPr>
        <w:pStyle w:val="a5"/>
        <w:ind w:leftChars="1620" w:left="3402"/>
        <w:rPr>
          <w:rFonts w:ascii="メイリオ" w:eastAsia="メイリオ" w:hAnsi="メイリオ" w:cs="メイリオ"/>
        </w:rPr>
      </w:pPr>
      <w:r w:rsidRPr="00880A6C">
        <w:rPr>
          <w:rFonts w:ascii="メイリオ" w:eastAsia="メイリオ" w:hAnsi="メイリオ" w:cs="メイリオ" w:hint="eastAsia"/>
          <w:spacing w:val="58"/>
          <w:fitText w:val="1308" w:id="1390155008"/>
        </w:rPr>
        <w:t>代表者</w:t>
      </w:r>
      <w:r w:rsidRPr="00880A6C">
        <w:rPr>
          <w:rFonts w:ascii="メイリオ" w:eastAsia="メイリオ" w:hAnsi="メイリオ" w:cs="メイリオ" w:hint="eastAsia"/>
          <w:spacing w:val="0"/>
          <w:fitText w:val="1308" w:id="1390155008"/>
        </w:rPr>
        <w:t>名</w:t>
      </w:r>
    </w:p>
    <w:p w:rsidR="00B1189D" w:rsidRPr="00B1189D" w:rsidRDefault="00B1189D" w:rsidP="00B1189D">
      <w:pPr>
        <w:pStyle w:val="a5"/>
        <w:rPr>
          <w:rFonts w:ascii="メイリオ" w:eastAsia="メイリオ" w:hAnsi="メイリオ" w:cs="メイリオ"/>
        </w:rPr>
      </w:pPr>
    </w:p>
    <w:p w:rsidR="00B1189D" w:rsidRPr="00880A6C" w:rsidRDefault="00B1189D" w:rsidP="00B1189D">
      <w:pPr>
        <w:pStyle w:val="a5"/>
        <w:rPr>
          <w:rFonts w:ascii="メイリオ" w:eastAsia="メイリオ" w:hAnsi="メイリオ" w:cs="メイリオ"/>
        </w:rPr>
      </w:pPr>
    </w:p>
    <w:p w:rsidR="00B1189D" w:rsidRPr="00B1189D" w:rsidRDefault="00880A6C" w:rsidP="00880A6C">
      <w:pPr>
        <w:pStyle w:val="a5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</w:t>
      </w:r>
      <w:r w:rsidR="008E10C4">
        <w:rPr>
          <w:rFonts w:ascii="メイリオ" w:eastAsia="メイリオ" w:hAnsi="メイリオ" w:cs="メイリオ" w:hint="eastAsia"/>
        </w:rPr>
        <w:t>宅配業者と商店街の連携による買物サービスモデル事業</w:t>
      </w:r>
      <w:r w:rsidR="00B5124C" w:rsidRPr="00B5124C">
        <w:rPr>
          <w:rFonts w:ascii="メイリオ" w:eastAsia="メイリオ" w:hAnsi="メイリオ" w:cs="メイリオ" w:hint="eastAsia"/>
        </w:rPr>
        <w:t>運営業務</w:t>
      </w:r>
      <w:r w:rsidR="00B1189D" w:rsidRPr="00880A6C">
        <w:rPr>
          <w:rFonts w:ascii="メイリオ" w:eastAsia="メイリオ" w:hAnsi="メイリオ" w:cs="メイリオ" w:hint="eastAsia"/>
        </w:rPr>
        <w:t>の内容を了承し、</w:t>
      </w:r>
      <w:r w:rsidR="00B1189D" w:rsidRPr="00B1189D">
        <w:rPr>
          <w:rFonts w:ascii="メイリオ" w:eastAsia="メイリオ" w:hAnsi="メイリオ" w:cs="メイリオ" w:hint="eastAsia"/>
        </w:rPr>
        <w:t>企画提案</w:t>
      </w:r>
      <w:r>
        <w:rPr>
          <w:rFonts w:ascii="メイリオ" w:eastAsia="メイリオ" w:hAnsi="メイリオ" w:cs="メイリオ" w:hint="eastAsia"/>
        </w:rPr>
        <w:t>に応募</w:t>
      </w:r>
      <w:r w:rsidR="00B1189D" w:rsidRPr="00B1189D">
        <w:rPr>
          <w:rFonts w:ascii="メイリオ" w:eastAsia="メイリオ" w:hAnsi="メイリオ" w:cs="メイリオ" w:hint="eastAsia"/>
        </w:rPr>
        <w:t>します。</w:t>
      </w:r>
    </w:p>
    <w:p w:rsidR="00B1189D" w:rsidRPr="00B1189D" w:rsidRDefault="00880A6C" w:rsidP="00880A6C">
      <w:pPr>
        <w:pStyle w:val="a5"/>
        <w:ind w:leftChars="-1" w:left="-2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</w:t>
      </w:r>
      <w:r w:rsidR="00B1189D" w:rsidRPr="00B1189D">
        <w:rPr>
          <w:rFonts w:ascii="メイリオ" w:eastAsia="メイリオ" w:hAnsi="メイリオ" w:cs="メイリオ" w:hint="eastAsia"/>
        </w:rPr>
        <w:t>なお、提出書類の内容については事実と相違ないことを誓約します。</w:t>
      </w:r>
    </w:p>
    <w:p w:rsidR="00B1189D" w:rsidRPr="00B1189D" w:rsidRDefault="00B1189D" w:rsidP="00B1189D">
      <w:pPr>
        <w:pStyle w:val="a5"/>
        <w:rPr>
          <w:rFonts w:ascii="メイリオ" w:eastAsia="メイリオ" w:hAnsi="メイリオ" w:cs="メイリオ"/>
        </w:rPr>
      </w:pPr>
    </w:p>
    <w:p w:rsidR="00B1189D" w:rsidRPr="00B1189D" w:rsidRDefault="00B1189D" w:rsidP="00B1189D">
      <w:pPr>
        <w:pStyle w:val="a5"/>
        <w:rPr>
          <w:rFonts w:ascii="メイリオ" w:eastAsia="メイリオ" w:hAnsi="メイリオ" w:cs="メイリオ"/>
        </w:rPr>
      </w:pPr>
    </w:p>
    <w:p w:rsidR="00B1189D" w:rsidRPr="00B1189D" w:rsidRDefault="00B1189D" w:rsidP="00B1189D">
      <w:pPr>
        <w:pStyle w:val="a5"/>
        <w:rPr>
          <w:rFonts w:ascii="メイリオ" w:eastAsia="メイリオ" w:hAnsi="メイリオ" w:cs="メイリオ"/>
        </w:rPr>
      </w:pPr>
    </w:p>
    <w:p w:rsidR="00B1189D" w:rsidRPr="00B1189D" w:rsidRDefault="00B1189D" w:rsidP="00B1189D">
      <w:pPr>
        <w:pStyle w:val="a5"/>
        <w:rPr>
          <w:rFonts w:ascii="メイリオ" w:eastAsia="メイリオ" w:hAnsi="メイリオ" w:cs="メイリオ"/>
        </w:rPr>
      </w:pPr>
    </w:p>
    <w:p w:rsidR="00B1189D" w:rsidRPr="00B1189D" w:rsidRDefault="00B1189D" w:rsidP="00B1189D">
      <w:pPr>
        <w:pStyle w:val="a5"/>
        <w:rPr>
          <w:rFonts w:ascii="メイリオ" w:eastAsia="メイリオ" w:hAnsi="メイリオ" w:cs="メイリオ"/>
        </w:rPr>
      </w:pPr>
      <w:r w:rsidRPr="00B1189D">
        <w:rPr>
          <w:rFonts w:ascii="メイリオ" w:eastAsia="メイリオ" w:hAnsi="メイリオ" w:cs="メイリオ" w:hint="eastAsia"/>
        </w:rPr>
        <w:t>【本件に関する連絡先】</w:t>
      </w:r>
    </w:p>
    <w:p w:rsidR="00B1189D" w:rsidRPr="00B1189D" w:rsidRDefault="00B1189D" w:rsidP="00B1189D">
      <w:pPr>
        <w:pStyle w:val="a5"/>
        <w:rPr>
          <w:rFonts w:ascii="メイリオ" w:eastAsia="メイリオ" w:hAnsi="メイリオ" w:cs="メイリオ"/>
        </w:rPr>
      </w:pPr>
    </w:p>
    <w:p w:rsidR="00B1189D" w:rsidRPr="00B1189D" w:rsidRDefault="00B1189D" w:rsidP="00B1189D">
      <w:pPr>
        <w:pStyle w:val="a5"/>
        <w:ind w:firstLineChars="107" w:firstLine="458"/>
        <w:rPr>
          <w:rFonts w:ascii="メイリオ" w:eastAsia="メイリオ" w:hAnsi="メイリオ" w:cs="メイリオ"/>
        </w:rPr>
      </w:pPr>
      <w:r w:rsidRPr="00B1189D">
        <w:rPr>
          <w:rFonts w:ascii="メイリオ" w:eastAsia="メイリオ" w:hAnsi="メイリオ" w:cs="メイリオ" w:hint="eastAsia"/>
          <w:spacing w:val="94"/>
          <w:fitText w:val="1526" w:id="1390155009"/>
        </w:rPr>
        <w:t>所属部</w:t>
      </w:r>
      <w:r w:rsidRPr="00B1189D">
        <w:rPr>
          <w:rFonts w:ascii="メイリオ" w:eastAsia="メイリオ" w:hAnsi="メイリオ" w:cs="メイリオ" w:hint="eastAsia"/>
          <w:spacing w:val="1"/>
          <w:fitText w:val="1526" w:id="1390155009"/>
        </w:rPr>
        <w:t>署</w:t>
      </w:r>
      <w:r w:rsidRPr="00B1189D">
        <w:rPr>
          <w:rFonts w:ascii="メイリオ" w:eastAsia="メイリオ" w:hAnsi="メイリオ" w:cs="メイリオ" w:hint="eastAsia"/>
          <w:spacing w:val="0"/>
        </w:rPr>
        <w:t>：</w:t>
      </w:r>
    </w:p>
    <w:p w:rsidR="00B1189D" w:rsidRPr="00B1189D" w:rsidRDefault="00B1189D" w:rsidP="00B1189D">
      <w:pPr>
        <w:pStyle w:val="a5"/>
        <w:ind w:firstLineChars="107" w:firstLine="458"/>
        <w:rPr>
          <w:rFonts w:ascii="メイリオ" w:eastAsia="メイリオ" w:hAnsi="メイリオ" w:cs="メイリオ"/>
        </w:rPr>
      </w:pPr>
      <w:r w:rsidRPr="00B1189D">
        <w:rPr>
          <w:rFonts w:ascii="メイリオ" w:eastAsia="メイリオ" w:hAnsi="メイリオ" w:cs="メイリオ" w:hint="eastAsia"/>
          <w:spacing w:val="94"/>
          <w:fitText w:val="1526" w:id="1390155010"/>
        </w:rPr>
        <w:t>担当者</w:t>
      </w:r>
      <w:r w:rsidRPr="00B1189D">
        <w:rPr>
          <w:rFonts w:ascii="メイリオ" w:eastAsia="メイリオ" w:hAnsi="メイリオ" w:cs="メイリオ" w:hint="eastAsia"/>
          <w:spacing w:val="1"/>
          <w:fitText w:val="1526" w:id="1390155010"/>
        </w:rPr>
        <w:t>名</w:t>
      </w:r>
      <w:r w:rsidRPr="00B1189D">
        <w:rPr>
          <w:rFonts w:ascii="メイリオ" w:eastAsia="メイリオ" w:hAnsi="メイリオ" w:cs="メイリオ" w:hint="eastAsia"/>
          <w:spacing w:val="0"/>
        </w:rPr>
        <w:t>：</w:t>
      </w:r>
    </w:p>
    <w:p w:rsidR="00B1189D" w:rsidRPr="00B1189D" w:rsidRDefault="00B1189D" w:rsidP="00B1189D">
      <w:pPr>
        <w:pStyle w:val="a5"/>
        <w:ind w:firstLineChars="201" w:firstLine="478"/>
        <w:rPr>
          <w:rFonts w:ascii="メイリオ" w:eastAsia="メイリオ" w:hAnsi="メイリオ" w:cs="メイリオ"/>
        </w:rPr>
      </w:pPr>
      <w:r w:rsidRPr="00B1189D">
        <w:rPr>
          <w:rFonts w:ascii="メイリオ" w:eastAsia="メイリオ" w:hAnsi="メイリオ" w:cs="メイリオ" w:hint="eastAsia"/>
        </w:rPr>
        <w:t>メールアドレス：</w:t>
      </w:r>
    </w:p>
    <w:p w:rsidR="00B1189D" w:rsidRPr="00B1189D" w:rsidRDefault="00B1189D" w:rsidP="00B1189D">
      <w:pPr>
        <w:pStyle w:val="a5"/>
        <w:ind w:firstLineChars="107" w:firstLine="458"/>
        <w:rPr>
          <w:rFonts w:ascii="メイリオ" w:eastAsia="メイリオ" w:hAnsi="メイリオ" w:cs="メイリオ"/>
        </w:rPr>
      </w:pPr>
      <w:r w:rsidRPr="00B1189D">
        <w:rPr>
          <w:rFonts w:ascii="メイリオ" w:eastAsia="メイリオ" w:hAnsi="メイリオ" w:cs="メイリオ" w:hint="eastAsia"/>
          <w:spacing w:val="94"/>
          <w:fitText w:val="1526" w:id="1390155011"/>
        </w:rPr>
        <w:t>電話番</w:t>
      </w:r>
      <w:r w:rsidRPr="00B1189D">
        <w:rPr>
          <w:rFonts w:ascii="メイリオ" w:eastAsia="メイリオ" w:hAnsi="メイリオ" w:cs="メイリオ" w:hint="eastAsia"/>
          <w:spacing w:val="1"/>
          <w:fitText w:val="1526" w:id="1390155011"/>
        </w:rPr>
        <w:t>号</w:t>
      </w:r>
      <w:r w:rsidRPr="00B1189D">
        <w:rPr>
          <w:rFonts w:ascii="メイリオ" w:eastAsia="メイリオ" w:hAnsi="メイリオ" w:cs="メイリオ" w:hint="eastAsia"/>
          <w:spacing w:val="0"/>
        </w:rPr>
        <w:t>：</w:t>
      </w:r>
    </w:p>
    <w:p w:rsidR="00B1189D" w:rsidRPr="00B1189D" w:rsidRDefault="00B1189D" w:rsidP="00B1189D">
      <w:pPr>
        <w:pStyle w:val="a5"/>
        <w:ind w:firstLineChars="145" w:firstLine="467"/>
        <w:rPr>
          <w:rFonts w:ascii="メイリオ" w:eastAsia="メイリオ" w:hAnsi="メイリオ" w:cs="メイリオ"/>
          <w:spacing w:val="0"/>
        </w:rPr>
      </w:pPr>
      <w:r w:rsidRPr="00B1189D">
        <w:rPr>
          <w:rFonts w:ascii="メイリオ" w:eastAsia="メイリオ" w:hAnsi="メイリオ" w:cs="メイリオ" w:hint="eastAsia"/>
          <w:spacing w:val="41"/>
          <w:fitText w:val="1526" w:id="1390155012"/>
        </w:rPr>
        <w:t>ＦＡＸ番</w:t>
      </w:r>
      <w:r w:rsidRPr="00B1189D">
        <w:rPr>
          <w:rFonts w:ascii="メイリオ" w:eastAsia="メイリオ" w:hAnsi="メイリオ" w:cs="メイリオ" w:hint="eastAsia"/>
          <w:fitText w:val="1526" w:id="1390155012"/>
        </w:rPr>
        <w:t>号</w:t>
      </w:r>
      <w:r w:rsidRPr="00B1189D">
        <w:rPr>
          <w:rFonts w:ascii="メイリオ" w:eastAsia="メイリオ" w:hAnsi="メイリオ" w:cs="メイリオ" w:hint="eastAsia"/>
          <w:spacing w:val="0"/>
        </w:rPr>
        <w:t>：</w:t>
      </w:r>
    </w:p>
    <w:p w:rsidR="00294B74" w:rsidRDefault="00294B74">
      <w:pPr>
        <w:rPr>
          <w:sz w:val="24"/>
          <w:szCs w:val="24"/>
        </w:rPr>
      </w:pPr>
      <w:bookmarkStart w:id="0" w:name="_GoBack"/>
      <w:bookmarkEnd w:id="0"/>
    </w:p>
    <w:sectPr w:rsidR="00294B74" w:rsidSect="00E85F0F">
      <w:footerReference w:type="default" r:id="rId8"/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1F2" w:rsidRDefault="00B601F2" w:rsidP="00B601F2">
      <w:pPr>
        <w:spacing w:line="240" w:lineRule="auto"/>
      </w:pPr>
      <w:r>
        <w:separator/>
      </w:r>
    </w:p>
  </w:endnote>
  <w:endnote w:type="continuationSeparator" w:id="0">
    <w:p w:rsidR="00B601F2" w:rsidRDefault="00B601F2" w:rsidP="00B601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3513682"/>
      <w:docPartObj>
        <w:docPartGallery w:val="Page Numbers (Bottom of Page)"/>
        <w:docPartUnique/>
      </w:docPartObj>
    </w:sdtPr>
    <w:sdtEndPr/>
    <w:sdtContent>
      <w:p w:rsidR="00E85F0F" w:rsidRDefault="00E85F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BB3" w:rsidRPr="009A5BB3">
          <w:rPr>
            <w:noProof/>
            <w:lang w:val="ja-JP"/>
          </w:rPr>
          <w:t>1</w:t>
        </w:r>
        <w:r>
          <w:fldChar w:fldCharType="end"/>
        </w:r>
      </w:p>
    </w:sdtContent>
  </w:sdt>
  <w:p w:rsidR="00E85F0F" w:rsidRDefault="00E85F0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1F2" w:rsidRDefault="00B601F2" w:rsidP="00B601F2">
      <w:pPr>
        <w:spacing w:line="240" w:lineRule="auto"/>
      </w:pPr>
      <w:r>
        <w:separator/>
      </w:r>
    </w:p>
  </w:footnote>
  <w:footnote w:type="continuationSeparator" w:id="0">
    <w:p w:rsidR="00B601F2" w:rsidRDefault="00B601F2" w:rsidP="00B601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E5244E"/>
    <w:multiLevelType w:val="hybridMultilevel"/>
    <w:tmpl w:val="584A621E"/>
    <w:lvl w:ilvl="0" w:tplc="BFFA50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55B"/>
    <w:rsid w:val="00007C22"/>
    <w:rsid w:val="00020347"/>
    <w:rsid w:val="000256EF"/>
    <w:rsid w:val="00056F22"/>
    <w:rsid w:val="00071284"/>
    <w:rsid w:val="00134EB5"/>
    <w:rsid w:val="001643C4"/>
    <w:rsid w:val="00175AA4"/>
    <w:rsid w:val="001972BA"/>
    <w:rsid w:val="001B28AC"/>
    <w:rsid w:val="001B2968"/>
    <w:rsid w:val="001E38B3"/>
    <w:rsid w:val="001F7C9F"/>
    <w:rsid w:val="00204372"/>
    <w:rsid w:val="00213896"/>
    <w:rsid w:val="0022775D"/>
    <w:rsid w:val="00236A44"/>
    <w:rsid w:val="00243D79"/>
    <w:rsid w:val="00245681"/>
    <w:rsid w:val="0025261A"/>
    <w:rsid w:val="0025791B"/>
    <w:rsid w:val="00266385"/>
    <w:rsid w:val="00291829"/>
    <w:rsid w:val="00294B74"/>
    <w:rsid w:val="0029740B"/>
    <w:rsid w:val="002B3C9A"/>
    <w:rsid w:val="002B665D"/>
    <w:rsid w:val="002D722C"/>
    <w:rsid w:val="00301725"/>
    <w:rsid w:val="00323448"/>
    <w:rsid w:val="00366E55"/>
    <w:rsid w:val="00394C0E"/>
    <w:rsid w:val="003E3F3D"/>
    <w:rsid w:val="003E6E95"/>
    <w:rsid w:val="003F530D"/>
    <w:rsid w:val="004027B7"/>
    <w:rsid w:val="00425E8C"/>
    <w:rsid w:val="00432EE7"/>
    <w:rsid w:val="00446F9D"/>
    <w:rsid w:val="0046029F"/>
    <w:rsid w:val="0046051D"/>
    <w:rsid w:val="00464B1E"/>
    <w:rsid w:val="0047297E"/>
    <w:rsid w:val="0049147D"/>
    <w:rsid w:val="004B104D"/>
    <w:rsid w:val="004C010C"/>
    <w:rsid w:val="004F3073"/>
    <w:rsid w:val="004F35C8"/>
    <w:rsid w:val="005556D3"/>
    <w:rsid w:val="005630E9"/>
    <w:rsid w:val="00567263"/>
    <w:rsid w:val="00570F69"/>
    <w:rsid w:val="00572BEC"/>
    <w:rsid w:val="00596BC2"/>
    <w:rsid w:val="005A7F55"/>
    <w:rsid w:val="005E6C86"/>
    <w:rsid w:val="0060124A"/>
    <w:rsid w:val="006033A4"/>
    <w:rsid w:val="00626D7F"/>
    <w:rsid w:val="00634AD8"/>
    <w:rsid w:val="006705CB"/>
    <w:rsid w:val="00684C49"/>
    <w:rsid w:val="0068559F"/>
    <w:rsid w:val="00691456"/>
    <w:rsid w:val="006B715D"/>
    <w:rsid w:val="006C3953"/>
    <w:rsid w:val="006C7E5A"/>
    <w:rsid w:val="006F3E32"/>
    <w:rsid w:val="007317E7"/>
    <w:rsid w:val="00746EFB"/>
    <w:rsid w:val="00771BB4"/>
    <w:rsid w:val="007A12BE"/>
    <w:rsid w:val="007B3A4F"/>
    <w:rsid w:val="007C255B"/>
    <w:rsid w:val="007E25F3"/>
    <w:rsid w:val="007E5A0F"/>
    <w:rsid w:val="00801556"/>
    <w:rsid w:val="00805731"/>
    <w:rsid w:val="00810AE7"/>
    <w:rsid w:val="008603AC"/>
    <w:rsid w:val="00867293"/>
    <w:rsid w:val="00875E54"/>
    <w:rsid w:val="00880A6C"/>
    <w:rsid w:val="008E10C4"/>
    <w:rsid w:val="00916C53"/>
    <w:rsid w:val="009261A4"/>
    <w:rsid w:val="00936107"/>
    <w:rsid w:val="00941161"/>
    <w:rsid w:val="00956635"/>
    <w:rsid w:val="009577C9"/>
    <w:rsid w:val="00984A69"/>
    <w:rsid w:val="0099127F"/>
    <w:rsid w:val="00996D96"/>
    <w:rsid w:val="009A0582"/>
    <w:rsid w:val="009A2AEA"/>
    <w:rsid w:val="009A5BB3"/>
    <w:rsid w:val="009B4EFB"/>
    <w:rsid w:val="009C1C65"/>
    <w:rsid w:val="009D1C5F"/>
    <w:rsid w:val="009D5C95"/>
    <w:rsid w:val="009F2DC1"/>
    <w:rsid w:val="009F40D1"/>
    <w:rsid w:val="00A02E8F"/>
    <w:rsid w:val="00A05A29"/>
    <w:rsid w:val="00A0791C"/>
    <w:rsid w:val="00A35984"/>
    <w:rsid w:val="00A73CE4"/>
    <w:rsid w:val="00A7704C"/>
    <w:rsid w:val="00A83D4A"/>
    <w:rsid w:val="00A8636F"/>
    <w:rsid w:val="00AB226F"/>
    <w:rsid w:val="00AC2504"/>
    <w:rsid w:val="00AE5533"/>
    <w:rsid w:val="00AE7125"/>
    <w:rsid w:val="00B06223"/>
    <w:rsid w:val="00B06CB6"/>
    <w:rsid w:val="00B07513"/>
    <w:rsid w:val="00B1189D"/>
    <w:rsid w:val="00B16ABA"/>
    <w:rsid w:val="00B17DDB"/>
    <w:rsid w:val="00B208D6"/>
    <w:rsid w:val="00B21ED0"/>
    <w:rsid w:val="00B269E9"/>
    <w:rsid w:val="00B33BDE"/>
    <w:rsid w:val="00B46F48"/>
    <w:rsid w:val="00B5124C"/>
    <w:rsid w:val="00B601F2"/>
    <w:rsid w:val="00B9092D"/>
    <w:rsid w:val="00BB1EAC"/>
    <w:rsid w:val="00BD5545"/>
    <w:rsid w:val="00C11858"/>
    <w:rsid w:val="00C14183"/>
    <w:rsid w:val="00C16E78"/>
    <w:rsid w:val="00C2406E"/>
    <w:rsid w:val="00C27545"/>
    <w:rsid w:val="00C46AC1"/>
    <w:rsid w:val="00C60994"/>
    <w:rsid w:val="00C652D2"/>
    <w:rsid w:val="00C957A4"/>
    <w:rsid w:val="00CA2C6A"/>
    <w:rsid w:val="00CC3DE9"/>
    <w:rsid w:val="00CD2466"/>
    <w:rsid w:val="00CD31FD"/>
    <w:rsid w:val="00CE7767"/>
    <w:rsid w:val="00CF3123"/>
    <w:rsid w:val="00D00BC6"/>
    <w:rsid w:val="00D17E18"/>
    <w:rsid w:val="00D22C2B"/>
    <w:rsid w:val="00D53CA1"/>
    <w:rsid w:val="00D54CFD"/>
    <w:rsid w:val="00D66380"/>
    <w:rsid w:val="00D72E79"/>
    <w:rsid w:val="00D75310"/>
    <w:rsid w:val="00D80E2E"/>
    <w:rsid w:val="00D917BF"/>
    <w:rsid w:val="00DD4B53"/>
    <w:rsid w:val="00E267BF"/>
    <w:rsid w:val="00E35924"/>
    <w:rsid w:val="00E423EE"/>
    <w:rsid w:val="00E561BD"/>
    <w:rsid w:val="00E72132"/>
    <w:rsid w:val="00E85F0F"/>
    <w:rsid w:val="00E9738E"/>
    <w:rsid w:val="00EA3E3B"/>
    <w:rsid w:val="00EB01FA"/>
    <w:rsid w:val="00EB5692"/>
    <w:rsid w:val="00ED191E"/>
    <w:rsid w:val="00EE294A"/>
    <w:rsid w:val="00EE7E28"/>
    <w:rsid w:val="00F24F34"/>
    <w:rsid w:val="00F63627"/>
    <w:rsid w:val="00F7500A"/>
    <w:rsid w:val="00F87D15"/>
    <w:rsid w:val="00F97908"/>
    <w:rsid w:val="00FA0E0A"/>
    <w:rsid w:val="00FB01BA"/>
    <w:rsid w:val="00FC46D4"/>
    <w:rsid w:val="00FE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411D71-E903-4317-A63D-D155F944F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メイリオ" w:eastAsia="メイリオ" w:hAnsi="メイリオ" w:cs="メイリオ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22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722C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一太郎"/>
    <w:rsid w:val="00B1189D"/>
    <w:pPr>
      <w:widowControl w:val="0"/>
      <w:wordWrap w:val="0"/>
      <w:autoSpaceDE w:val="0"/>
      <w:autoSpaceDN w:val="0"/>
      <w:adjustRightInd w:val="0"/>
      <w:spacing w:line="354" w:lineRule="exact"/>
    </w:pPr>
    <w:rPr>
      <w:rFonts w:ascii="Century" w:eastAsia="ＭＳ ゴシック" w:hAnsi="Century" w:cs="ＭＳ ゴシック"/>
      <w:spacing w:val="-1"/>
      <w:kern w:val="0"/>
      <w:sz w:val="24"/>
      <w:szCs w:val="24"/>
    </w:rPr>
  </w:style>
  <w:style w:type="paragraph" w:styleId="a6">
    <w:name w:val="header"/>
    <w:basedOn w:val="a"/>
    <w:link w:val="a7"/>
    <w:rsid w:val="00801556"/>
    <w:pPr>
      <w:widowControl w:val="0"/>
      <w:tabs>
        <w:tab w:val="center" w:pos="4252"/>
        <w:tab w:val="right" w:pos="8504"/>
      </w:tabs>
      <w:overflowPunct w:val="0"/>
      <w:adjustRightInd w:val="0"/>
      <w:snapToGrid w:val="0"/>
      <w:spacing w:line="240" w:lineRule="auto"/>
      <w:textAlignment w:val="baseline"/>
    </w:pPr>
    <w:rPr>
      <w:rFonts w:ascii="Times New Roman" w:eastAsia="ＭＳ 明朝" w:hAnsi="Times New Roman" w:cs="Times New Roman"/>
      <w:color w:val="000000"/>
      <w:kern w:val="0"/>
    </w:rPr>
  </w:style>
  <w:style w:type="character" w:customStyle="1" w:styleId="a7">
    <w:name w:val="ヘッダー (文字)"/>
    <w:basedOn w:val="a0"/>
    <w:link w:val="a6"/>
    <w:rsid w:val="00801556"/>
    <w:rPr>
      <w:rFonts w:ascii="Times New Roman" w:eastAsia="ＭＳ 明朝" w:hAnsi="Times New Roman" w:cs="Times New Roman"/>
      <w:color w:val="000000"/>
      <w:kern w:val="0"/>
    </w:rPr>
  </w:style>
  <w:style w:type="paragraph" w:styleId="a8">
    <w:name w:val="footer"/>
    <w:basedOn w:val="a"/>
    <w:link w:val="a9"/>
    <w:uiPriority w:val="99"/>
    <w:unhideWhenUsed/>
    <w:rsid w:val="00B601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01F2"/>
  </w:style>
  <w:style w:type="table" w:styleId="aa">
    <w:name w:val="Table Grid"/>
    <w:basedOn w:val="a1"/>
    <w:uiPriority w:val="39"/>
    <w:rsid w:val="000256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F530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F530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F530D"/>
  </w:style>
  <w:style w:type="paragraph" w:styleId="ae">
    <w:name w:val="annotation subject"/>
    <w:basedOn w:val="ac"/>
    <w:next w:val="ac"/>
    <w:link w:val="af"/>
    <w:uiPriority w:val="99"/>
    <w:semiHidden/>
    <w:unhideWhenUsed/>
    <w:rsid w:val="003F530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F530D"/>
    <w:rPr>
      <w:b/>
      <w:bCs/>
    </w:rPr>
  </w:style>
  <w:style w:type="character" w:styleId="af0">
    <w:name w:val="Hyperlink"/>
    <w:basedOn w:val="a0"/>
    <w:uiPriority w:val="99"/>
    <w:unhideWhenUsed/>
    <w:rsid w:val="00916C53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4729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DFF91-8196-4554-9732-CEEC2B20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Windows ユーザー</cp:lastModifiedBy>
  <cp:revision>2</cp:revision>
  <cp:lastPrinted>2020-03-05T06:40:00Z</cp:lastPrinted>
  <dcterms:created xsi:type="dcterms:W3CDTF">2020-06-26T05:50:00Z</dcterms:created>
  <dcterms:modified xsi:type="dcterms:W3CDTF">2020-06-26T05:50:00Z</dcterms:modified>
</cp:coreProperties>
</file>